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6" w:rsidRDefault="00F34BD6" w:rsidP="00F3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ртка обліку дитини,</w:t>
      </w:r>
    </w:p>
    <w:p w:rsidR="00F34BD6" w:rsidRDefault="00F34BD6" w:rsidP="00F3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несеної до міськ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х обдарованих дітей</w:t>
      </w:r>
    </w:p>
    <w:p w:rsidR="00F34BD6" w:rsidRDefault="00F34BD6" w:rsidP="00F3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«Надія Донеччини» та педагога, </w:t>
      </w:r>
    </w:p>
    <w:p w:rsidR="00F34BD6" w:rsidRDefault="00F34BD6" w:rsidP="00F3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кий з нею працює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Прізвище, 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по батькові дитини - Смальоха Марія Михайлівна  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Повна дата народження - 12 липня 2002 р.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Повна назва навчального закладу, де навчається  - Багатопрофільна гімназія Покровської міської ради</w:t>
      </w:r>
    </w:p>
    <w:p w:rsidR="00F34BD6" w:rsidRP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 Клас навчання - 10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 навчання (для старшої школи) - гуманітарний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 Повна домашня адреса - м. Покровськ, вул. Торгівельна, б. 107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 Телефон (дитини, батьків)- 0501761203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 Відомості про батьків 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и  Смальоха Алла Володимирівна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о Смальоха Михайло Васильович</w:t>
      </w:r>
    </w:p>
    <w:p w:rsidR="001B3845" w:rsidRDefault="001B3845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 Вид обдарованості (</w:t>
      </w:r>
      <w:r w:rsidRPr="00F34B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інтелектуаль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ктично-перетворювальна, художньо-естетична, комунікативно - організаторська, психомоторна) (підкреслити)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 Хобі та захоплення дитини - образотворче мистецтво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 Досягнення дитини за 2 навчальні роки (міський ,  обласний, всеукраїнський рівень):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1394"/>
        <w:gridCol w:w="1345"/>
        <w:gridCol w:w="1384"/>
        <w:gridCol w:w="1345"/>
        <w:gridCol w:w="1305"/>
        <w:gridCol w:w="1346"/>
      </w:tblGrid>
      <w:tr w:rsidR="00F34BD6" w:rsidTr="00F34BD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рівень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рівень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ий рівень</w:t>
            </w:r>
          </w:p>
        </w:tc>
      </w:tr>
      <w:tr w:rsidR="00F34BD6" w:rsidTr="00F34BD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</w:tr>
      <w:tr w:rsidR="00F34BD6" w:rsidRPr="00C47552" w:rsidTr="00F34BD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-2018 н.</w:t>
            </w:r>
            <w:r w:rsidR="007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етап  Всеукраїн. учнівської олімпіади з зарубіжної літератури</w:t>
            </w: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етап  Всеукраїн. учнівської олімпіади з української мови та літератур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місце</w:t>
            </w: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47552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етап Всеукраїн. учнівської олімпіади з зарубіжної літератур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C4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34BD6" w:rsidRPr="00592E0B" w:rsidTr="00F34BD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18-20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.</w:t>
            </w:r>
            <w:r w:rsidR="007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Мі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етап  Всеукраїн. учнівської олімпіади з історії</w:t>
            </w: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етап  Всеукраїн. учнівської олімпіади з англійської мови</w:t>
            </w: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ький етап  Всеукраїн. учнівської олімпіади з географії </w:t>
            </w: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етап  Всеукраїн. учнівської олімпіади з російської мови та літератур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 місце</w:t>
            </w: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місце</w:t>
            </w: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місце</w:t>
            </w: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E0B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59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Облас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етап Всеукраїн. </w:t>
            </w:r>
            <w:r w:rsidR="007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нівської олімпіади з англійської мови</w:t>
            </w: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етап Всеукраїн. учнівської олімпіади з історії</w:t>
            </w: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етап Всеукраїн. учнівської олімпіади з географії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ІІ місце</w:t>
            </w: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</w:t>
            </w: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85F3F" w:rsidRDefault="0078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6" w:rsidRDefault="00F34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 Відомості про педагога-наставника дитини (для кожного змагання): </w:t>
      </w:r>
    </w:p>
    <w:p w:rsidR="00785F3F" w:rsidRPr="00785F3F" w:rsidRDefault="00785F3F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785F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Англійська мова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ІБ</w:t>
      </w:r>
      <w:r w:rsidR="00785F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Проноза Катерина Олександрівна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б</w:t>
      </w:r>
      <w:r w:rsidR="00785F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атопрофільна гімназія Покровської міської ради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осада </w:t>
      </w:r>
      <w:r w:rsidR="00785F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вчитель англійської мови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</w:t>
      </w:r>
      <w:r w:rsidR="00785F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9 років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Категорія, звання </w:t>
      </w:r>
      <w:r w:rsidR="00785F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ІІ категорія</w:t>
      </w:r>
    </w:p>
    <w:p w:rsidR="00785F3F" w:rsidRDefault="00785F3F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85F3F" w:rsidRPr="00785F3F" w:rsidRDefault="00785F3F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Історія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- ПІБ -  Авер'янова Ніна Борисівна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атопрофільна гімназія Покровської Міської ради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осада  - в. о. директора гімназії, вчитель історії, правознавства 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едагогічний стаж - 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9 років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Категорія, звання - вища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"Відмінник освіти України"</w:t>
      </w:r>
    </w:p>
    <w:p w:rsidR="006D1CF1" w:rsidRDefault="006D1CF1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D1CF1" w:rsidRPr="006D1CF1" w:rsidRDefault="006D1CF1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Географія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- ПІБ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Кастальська Наталія Володимирівна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багатопрофільна гімназія Покровської міської ради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осада 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вчитель географії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7211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7211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 років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Категорія, звання 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І категорія</w:t>
      </w:r>
    </w:p>
    <w:p w:rsidR="006D1CF1" w:rsidRDefault="00FB73AA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</w:p>
    <w:p w:rsidR="00FB73AA" w:rsidRPr="00FB73AA" w:rsidRDefault="00FB73AA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Російська мова та література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- ПІБ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Затуливітер Олександр Миколайович  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багатопрофільна гімназія Покровської міської ради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ab/>
        <w:t xml:space="preserve">- Посада </w:t>
      </w:r>
      <w:r w:rsidR="006D1C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вчитель російської мови</w:t>
      </w:r>
      <w:r w:rsidR="00FB7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літератури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</w:t>
      </w:r>
      <w:r w:rsidR="00FB7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10 років 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Категорія, звання </w:t>
      </w:r>
      <w:r w:rsidR="00FB7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І категорія</w:t>
      </w:r>
    </w:p>
    <w:p w:rsidR="00785F3F" w:rsidRDefault="00785F3F" w:rsidP="007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85F3F" w:rsidRDefault="00785F3F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34BD6" w:rsidRDefault="00FB73AA" w:rsidP="00FB7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.о. д</w:t>
      </w:r>
      <w:r w:rsidR="00F34B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F34B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мназії                     Н.Б. Авер'янова</w:t>
      </w:r>
    </w:p>
    <w:p w:rsidR="00F34BD6" w:rsidRDefault="00F34BD6" w:rsidP="00F3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F34BD6" w:rsidSect="00F1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F34BD6"/>
    <w:rsid w:val="000C5D2D"/>
    <w:rsid w:val="001B3845"/>
    <w:rsid w:val="00592E0B"/>
    <w:rsid w:val="006D1CF1"/>
    <w:rsid w:val="00785F3F"/>
    <w:rsid w:val="0087211B"/>
    <w:rsid w:val="00C47552"/>
    <w:rsid w:val="00E235F2"/>
    <w:rsid w:val="00EF12E1"/>
    <w:rsid w:val="00F11D47"/>
    <w:rsid w:val="00F34BD6"/>
    <w:rsid w:val="00FB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1C44-BD8A-423F-AA7D-5E34EA6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PG</cp:lastModifiedBy>
  <cp:revision>8</cp:revision>
  <dcterms:created xsi:type="dcterms:W3CDTF">2019-06-05T08:15:00Z</dcterms:created>
  <dcterms:modified xsi:type="dcterms:W3CDTF">2019-06-06T08:18:00Z</dcterms:modified>
</cp:coreProperties>
</file>